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95C" w:rsidRPr="00BA12EE" w:rsidRDefault="00BA12EE"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3632" behindDoc="0" locked="0" layoutInCell="1" allowOverlap="1" wp14:anchorId="0176AD0E" wp14:editId="40D99B5F">
            <wp:simplePos x="0" y="0"/>
            <wp:positionH relativeFrom="page">
              <wp:posOffset>6372225</wp:posOffset>
            </wp:positionH>
            <wp:positionV relativeFrom="paragraph">
              <wp:posOffset>-417195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46464" behindDoc="0" locked="0" layoutInCell="1" allowOverlap="1" wp14:anchorId="0F8326A8" wp14:editId="356EC4FD">
            <wp:simplePos x="0" y="0"/>
            <wp:positionH relativeFrom="page">
              <wp:posOffset>285750</wp:posOffset>
            </wp:positionH>
            <wp:positionV relativeFrom="paragraph">
              <wp:posOffset>-369570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EB78AE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DUCAÇÃO INFANTIL</w:t>
      </w:r>
    </w:p>
    <w:p w:rsidR="00536C52" w:rsidRDefault="00D5295C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420916" w:rsidRPr="00420916" w:rsidRDefault="00420916" w:rsidP="0042091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6E0350" w:rsidRDefault="006E0350" w:rsidP="006E0350">
      <w:pPr>
        <w:keepNext/>
        <w:keepLines/>
        <w:spacing w:after="26" w:line="264" w:lineRule="auto"/>
        <w:ind w:left="278" w:hanging="10"/>
        <w:jc w:val="center"/>
        <w:outlineLvl w:val="0"/>
        <w:rPr>
          <w:rFonts w:ascii="Arial" w:eastAsia="Arial" w:hAnsi="Arial" w:cs="Arial"/>
          <w:b/>
          <w:color w:val="FF0000"/>
          <w:sz w:val="40"/>
          <w:lang w:eastAsia="pt-BR"/>
        </w:rPr>
      </w:pPr>
      <w:r>
        <w:rPr>
          <w:rFonts w:ascii="Arial" w:eastAsia="Arial" w:hAnsi="Arial" w:cs="Arial"/>
          <w:b/>
          <w:color w:val="FF0000"/>
          <w:sz w:val="40"/>
          <w:lang w:eastAsia="pt-BR"/>
        </w:rPr>
        <w:t>CONECT QUATRO</w:t>
      </w:r>
    </w:p>
    <w:p w:rsidR="00EB78AE" w:rsidRDefault="00420916" w:rsidP="00420916">
      <w:pPr>
        <w:ind w:left="-567" w:right="-710"/>
        <w:rPr>
          <w:rFonts w:ascii="Arial" w:hAnsi="Arial" w:cs="Arial"/>
          <w:b/>
          <w:sz w:val="32"/>
          <w:szCs w:val="32"/>
        </w:rPr>
      </w:pPr>
      <w:r w:rsidRPr="006E0350">
        <w:rPr>
          <w:rFonts w:ascii="Calibri" w:eastAsia="Calibri" w:hAnsi="Calibri" w:cs="Times New Roman"/>
          <w:noProof/>
          <w:lang w:eastAsia="pt-BR"/>
        </w:rPr>
        <mc:AlternateContent>
          <mc:Choice Requires="wpg">
            <w:drawing>
              <wp:inline distT="0" distB="0" distL="0" distR="0" wp14:anchorId="2F240B8E" wp14:editId="14DC01DB">
                <wp:extent cx="5400040" cy="2304415"/>
                <wp:effectExtent l="0" t="0" r="0" b="0"/>
                <wp:docPr id="2" name="Group 478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304415"/>
                          <a:chOff x="0" y="0"/>
                          <a:chExt cx="5858548" cy="2547565"/>
                        </a:xfrm>
                      </wpg:grpSpPr>
                      <wps:wsp>
                        <wps:cNvPr id="4" name="Rectangle 27539"/>
                        <wps:cNvSpPr/>
                        <wps:spPr>
                          <a:xfrm>
                            <a:off x="2724061" y="2357628"/>
                            <a:ext cx="826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20916" w:rsidRDefault="00420916" w:rsidP="00420916">
                              <w:r>
                                <w:rPr>
                                  <w:rFonts w:cs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275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400"/>
                            <a:ext cx="2727071" cy="2432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275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90482" y="0"/>
                            <a:ext cx="3068066" cy="246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240B8E" id="Group 478439" o:spid="_x0000_s1026" style="width:425.2pt;height:181.45pt;mso-position-horizontal-relative:char;mso-position-vertical-relative:line" coordsize="58585,254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">
                <v:rect id="Rectangle 27539" o:spid="_x0000_s1027" style="position:absolute;left:27240;top:23576;width:82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420916" w:rsidRDefault="00420916" w:rsidP="00420916">
                        <w:r>
                          <w:rPr>
                            <w:rFonts w:cs="Calibri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78" o:spid="_x0000_s1028" type="#_x0000_t75" style="position:absolute;top:254;width:27270;height:24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PFJ7DAAAA2gAAAA8AAABkcnMvZG93bnJldi54bWxEj91qwkAQhe+FvsMyhd7pRhuaGt0EKRQs&#10;0kJTH2DIjkk0O5tm1xjfvlsQvDycn4+zzkfTioF611hWMJ9FIIhLqxuuFOx/3qevIJxH1thaJgVX&#10;cpBnD5M1ptpe+JuGwlcijLBLUUHtfZdK6cqaDLqZ7YiDd7C9QR9kX0nd4yWMm1YuouhFGmw4EGrs&#10;6K2m8lScTeDKr+j68Rsvafv5vIuPxyQ+Dzulnh7HzQqEp9Hfw7f2VitI4P9KuAE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8UnsMAAADaAAAADwAAAAAAAAAAAAAAAACf&#10;AgAAZHJzL2Rvd25yZXYueG1sUEsFBgAAAAAEAAQA9wAAAI8DAAAAAA==&#10;">
                  <v:imagedata r:id="rId12" o:title=""/>
                </v:shape>
                <v:shape id="Picture 27580" o:spid="_x0000_s1029" type="#_x0000_t75" style="position:absolute;left:27904;width:30681;height:2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7Gv7AAAAA2gAAAA8AAABkcnMvZG93bnJldi54bWxET89rwjAUvg/8H8ITdpupQ0SqUdQx3GVj&#10;tnrw9mhek2LzUppMu//eHAY7fny/V5vBteJGfWg8K5hOMhDEldcNGwWn8v1lASJEZI2tZ1LwSwE2&#10;69HTCnPt73ykWxGNSCEcclRgY+xyKUNlyWGY+I44cbXvHcYEeyN1j/cU7lr5mmVz6bDh1GCxo72l&#10;6lr8OAW7wyIzl6L+rL9KNrPzd2nr7ZtSz+NhuwQRaYj/4j/3h1aQtqYr6QbI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Dsa/sAAAADaAAAADwAAAAAAAAAAAAAAAACfAgAA&#10;ZHJzL2Rvd25yZXYueG1sUEsFBgAAAAAEAAQA9wAAAIw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6E0350" w:rsidRDefault="006E0350" w:rsidP="006E0350">
      <w:pPr>
        <w:spacing w:after="120"/>
        <w:ind w:left="295" w:hanging="10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40"/>
          <w:lang w:eastAsia="pt-BR"/>
        </w:rPr>
        <w:t xml:space="preserve">Materiais </w:t>
      </w:r>
    </w:p>
    <w:p w:rsidR="006E0350" w:rsidRDefault="006E0350" w:rsidP="006E0350">
      <w:pPr>
        <w:numPr>
          <w:ilvl w:val="0"/>
          <w:numId w:val="4"/>
        </w:numPr>
        <w:spacing w:after="211" w:line="266" w:lineRule="auto"/>
        <w:ind w:right="42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 xml:space="preserve">1 bandeja de ovos </w:t>
      </w:r>
      <w:proofErr w:type="gramStart"/>
      <w:r>
        <w:rPr>
          <w:rFonts w:ascii="Arial" w:eastAsia="Arial" w:hAnsi="Arial" w:cs="Arial"/>
          <w:color w:val="000000"/>
          <w:sz w:val="28"/>
          <w:lang w:eastAsia="pt-BR"/>
        </w:rPr>
        <w:t>( para</w:t>
      </w:r>
      <w:proofErr w:type="gramEnd"/>
      <w:r w:rsidR="00457498">
        <w:rPr>
          <w:rFonts w:ascii="Arial" w:eastAsia="Arial" w:hAnsi="Arial" w:cs="Arial"/>
          <w:color w:val="000000"/>
          <w:sz w:val="28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8"/>
          <w:lang w:eastAsia="pt-BR"/>
        </w:rPr>
        <w:t xml:space="preserve"> 24 ovos) </w:t>
      </w:r>
    </w:p>
    <w:p w:rsidR="00EB78AE" w:rsidRPr="006E0350" w:rsidRDefault="006E0350" w:rsidP="006E0350">
      <w:pPr>
        <w:numPr>
          <w:ilvl w:val="0"/>
          <w:numId w:val="4"/>
        </w:numPr>
        <w:spacing w:after="216" w:line="266" w:lineRule="auto"/>
        <w:ind w:right="42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>30 tampinhas, sendo duas</w:t>
      </w:r>
      <w:r w:rsidR="00420916">
        <w:rPr>
          <w:rFonts w:ascii="Arial" w:eastAsia="Arial" w:hAnsi="Arial" w:cs="Arial"/>
          <w:color w:val="000000"/>
          <w:sz w:val="28"/>
          <w:lang w:eastAsia="pt-BR"/>
        </w:rPr>
        <w:t xml:space="preserve"> cores diferentes (15 para cada cor</w:t>
      </w:r>
      <w:r>
        <w:rPr>
          <w:rFonts w:ascii="Arial" w:eastAsia="Arial" w:hAnsi="Arial" w:cs="Arial"/>
          <w:color w:val="000000"/>
          <w:sz w:val="28"/>
          <w:lang w:eastAsia="pt-BR"/>
        </w:rPr>
        <w:t xml:space="preserve">) </w:t>
      </w:r>
    </w:p>
    <w:p w:rsidR="00420916" w:rsidRPr="00420916" w:rsidRDefault="00420916" w:rsidP="00420916">
      <w:pPr>
        <w:spacing w:after="197"/>
        <w:ind w:left="295" w:hanging="10"/>
        <w:rPr>
          <w:rFonts w:ascii="Arial" w:eastAsia="Arial" w:hAnsi="Arial" w:cs="Arial"/>
          <w:color w:val="000000"/>
          <w:sz w:val="40"/>
          <w:lang w:eastAsia="pt-BR"/>
        </w:rPr>
      </w:pPr>
      <w:r>
        <w:rPr>
          <w:rFonts w:ascii="Arial" w:eastAsia="Arial" w:hAnsi="Arial" w:cs="Arial"/>
          <w:color w:val="000000"/>
          <w:sz w:val="40"/>
          <w:lang w:eastAsia="pt-BR"/>
        </w:rPr>
        <w:t>Regras</w:t>
      </w:r>
    </w:p>
    <w:p w:rsidR="00420916" w:rsidRDefault="006E0350" w:rsidP="006E0350">
      <w:pPr>
        <w:spacing w:after="0" w:line="362" w:lineRule="auto"/>
        <w:ind w:left="295" w:right="42" w:hanging="10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>Jogam dois participantes:</w:t>
      </w:r>
    </w:p>
    <w:p w:rsidR="006E0350" w:rsidRDefault="006E0350" w:rsidP="006E0350">
      <w:pPr>
        <w:spacing w:after="0" w:line="362" w:lineRule="auto"/>
        <w:ind w:left="295" w:right="42" w:hanging="10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 xml:space="preserve"> Cada um com suas tampinhas. Decide-se quem começará a jogar. Este colocará a tampinha em qualquer lugar do tabuleiro (caixa de ovos). O outro faz o mesmo. </w:t>
      </w:r>
    </w:p>
    <w:p w:rsidR="006E0350" w:rsidRDefault="00420916" w:rsidP="00420916">
      <w:pPr>
        <w:spacing w:after="0" w:line="362" w:lineRule="auto"/>
        <w:ind w:left="295" w:right="42" w:hanging="10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>Ganha quem conseguir faz</w:t>
      </w:r>
      <w:r w:rsidR="00610C1C">
        <w:rPr>
          <w:rFonts w:ascii="Arial" w:eastAsia="Arial" w:hAnsi="Arial" w:cs="Arial"/>
          <w:color w:val="000000"/>
          <w:sz w:val="28"/>
          <w:lang w:eastAsia="pt-BR"/>
        </w:rPr>
        <w:t>er</w:t>
      </w:r>
      <w:r w:rsidR="006E0350">
        <w:rPr>
          <w:rFonts w:ascii="Arial" w:eastAsia="Arial" w:hAnsi="Arial" w:cs="Arial"/>
          <w:color w:val="000000"/>
          <w:sz w:val="28"/>
          <w:lang w:eastAsia="pt-BR"/>
        </w:rPr>
        <w:t xml:space="preserve"> uma linha reta com suas tampinhas. Esta linha pode ser na vertical, horizontal ou diagonal. </w:t>
      </w:r>
    </w:p>
    <w:p w:rsidR="00610C1C" w:rsidRDefault="006E0350" w:rsidP="006E0350">
      <w:pPr>
        <w:ind w:left="-567" w:right="-710"/>
        <w:jc w:val="center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>Observação: Neste jogo, o aluno deverá formular estratégias para</w:t>
      </w:r>
      <w:r w:rsidR="00610C1C">
        <w:rPr>
          <w:rFonts w:ascii="Arial" w:eastAsia="Arial" w:hAnsi="Arial" w:cs="Arial"/>
          <w:color w:val="000000"/>
          <w:sz w:val="28"/>
          <w:lang w:eastAsia="pt-BR"/>
        </w:rPr>
        <w:t xml:space="preserve"> conseguir </w:t>
      </w:r>
    </w:p>
    <w:p w:rsidR="00EB78AE" w:rsidRDefault="00610C1C" w:rsidP="00610C1C">
      <w:pPr>
        <w:ind w:left="-567" w:right="-710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 xml:space="preserve">                        Juntar as tampinhas. </w:t>
      </w:r>
    </w:p>
    <w:p w:rsidR="00610C1C" w:rsidRPr="00536C52" w:rsidRDefault="00610C1C" w:rsidP="00610C1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 w:rsidRPr="00D5295C">
        <w:rPr>
          <w:rFonts w:ascii="Calibri" w:eastAsia="Calibri" w:hAnsi="Calibri" w:cs="Calibri"/>
          <w:noProof/>
          <w:lang w:eastAsia="pt-BR"/>
        </w:rPr>
        <w:lastRenderedPageBreak/>
        <w:drawing>
          <wp:anchor distT="0" distB="0" distL="0" distR="0" simplePos="0" relativeHeight="251731968" behindDoc="0" locked="0" layoutInCell="1" allowOverlap="1" wp14:anchorId="7C32CC52" wp14:editId="43D55B5A">
            <wp:simplePos x="0" y="0"/>
            <wp:positionH relativeFrom="page">
              <wp:posOffset>6440750</wp:posOffset>
            </wp:positionH>
            <wp:positionV relativeFrom="paragraph">
              <wp:posOffset>-526663</wp:posOffset>
            </wp:positionV>
            <wp:extent cx="990600" cy="1009650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18304" behindDoc="0" locked="0" layoutInCell="1" allowOverlap="1" wp14:anchorId="608A2256" wp14:editId="2E543222">
            <wp:simplePos x="0" y="0"/>
            <wp:positionH relativeFrom="page">
              <wp:posOffset>4086</wp:posOffset>
            </wp:positionH>
            <wp:positionV relativeFrom="paragraph">
              <wp:posOffset>-604824</wp:posOffset>
            </wp:positionV>
            <wp:extent cx="1232413" cy="1198493"/>
            <wp:effectExtent l="0" t="0" r="6350" b="190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2413" cy="11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</w:t>
      </w:r>
    </w:p>
    <w:p w:rsidR="00610C1C" w:rsidRPr="00C74628" w:rsidRDefault="00610C1C" w:rsidP="00610C1C">
      <w:pPr>
        <w:ind w:left="-567"/>
        <w:jc w:val="center"/>
        <w:rPr>
          <w:rFonts w:eastAsia="Calibri" w:cstheme="minorHAnsi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eastAsia="Calibri" w:cstheme="minorHAnsi"/>
          <w:b/>
          <w:sz w:val="28"/>
          <w:szCs w:val="28"/>
        </w:rPr>
        <w:t>ENSINO</w:t>
      </w:r>
      <w:r w:rsidRPr="00CE0BF2">
        <w:rPr>
          <w:rFonts w:eastAsia="Calibri" w:cstheme="minorHAnsi"/>
          <w:b/>
          <w:sz w:val="28"/>
          <w:szCs w:val="28"/>
        </w:rPr>
        <w:t xml:space="preserve"> FUNDAMENTAL I</w:t>
      </w:r>
    </w:p>
    <w:p w:rsidR="00610C1C" w:rsidRPr="00536C52" w:rsidRDefault="00610C1C" w:rsidP="00610C1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610C1C" w:rsidRDefault="00610C1C" w:rsidP="00610C1C">
      <w:pPr>
        <w:pStyle w:val="Ttulo1"/>
        <w:ind w:left="278"/>
        <w:jc w:val="center"/>
        <w:rPr>
          <w:rFonts w:ascii="Arial" w:eastAsia="Arial" w:hAnsi="Arial" w:cs="Arial"/>
          <w:b/>
          <w:color w:val="FF0000"/>
          <w:sz w:val="40"/>
          <w:szCs w:val="22"/>
          <w:lang w:eastAsia="pt-BR"/>
        </w:rPr>
      </w:pPr>
      <w:r>
        <w:rPr>
          <w:rFonts w:ascii="Arial" w:eastAsia="Arial" w:hAnsi="Arial" w:cs="Arial"/>
          <w:b/>
          <w:color w:val="FF0000"/>
          <w:sz w:val="40"/>
          <w:szCs w:val="22"/>
          <w:lang w:eastAsia="pt-BR"/>
        </w:rPr>
        <w:t>JOGO DAS FICHAS COLORIDAS</w:t>
      </w:r>
    </w:p>
    <w:p w:rsidR="00EB78AE" w:rsidRDefault="00EB78AE" w:rsidP="00610C1C">
      <w:pPr>
        <w:ind w:right="-710"/>
        <w:rPr>
          <w:rFonts w:ascii="Arial" w:hAnsi="Arial" w:cs="Arial"/>
          <w:b/>
          <w:sz w:val="32"/>
          <w:szCs w:val="32"/>
        </w:rPr>
      </w:pPr>
    </w:p>
    <w:p w:rsidR="00EB78AE" w:rsidRDefault="00610C1C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28C0BC0" wp14:editId="343FA6F1">
            <wp:extent cx="3550920" cy="2490470"/>
            <wp:effectExtent l="0" t="0" r="0" b="5080"/>
            <wp:docPr id="9" name="Picture 62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26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610C1C" w:rsidRDefault="00610C1C" w:rsidP="00610C1C">
      <w:pPr>
        <w:spacing w:after="142"/>
        <w:ind w:left="-5" w:hanging="10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b/>
          <w:color w:val="000000"/>
          <w:sz w:val="28"/>
          <w:lang w:eastAsia="pt-BR"/>
        </w:rPr>
        <w:t>Organização da classe</w:t>
      </w:r>
      <w:r>
        <w:rPr>
          <w:rFonts w:ascii="Arial" w:eastAsia="Arial" w:hAnsi="Arial" w:cs="Arial"/>
          <w:color w:val="000000"/>
          <w:sz w:val="28"/>
          <w:lang w:eastAsia="pt-BR"/>
        </w:rPr>
        <w:t xml:space="preserve"> </w:t>
      </w:r>
    </w:p>
    <w:p w:rsidR="00610C1C" w:rsidRDefault="00610C1C" w:rsidP="00610C1C">
      <w:pPr>
        <w:numPr>
          <w:ilvl w:val="0"/>
          <w:numId w:val="5"/>
        </w:numPr>
        <w:spacing w:after="130" w:line="266" w:lineRule="auto"/>
        <w:ind w:right="42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 xml:space="preserve">Formar grupos de 3 a 5 participantes </w:t>
      </w:r>
    </w:p>
    <w:p w:rsidR="00610C1C" w:rsidRDefault="00610C1C" w:rsidP="00610C1C">
      <w:pPr>
        <w:spacing w:after="142"/>
        <w:ind w:left="-5" w:hanging="10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b/>
          <w:color w:val="000000"/>
          <w:sz w:val="28"/>
          <w:lang w:eastAsia="pt-BR"/>
        </w:rPr>
        <w:t xml:space="preserve"> Capacidades a serem trabalhadas</w:t>
      </w:r>
      <w:r>
        <w:rPr>
          <w:rFonts w:ascii="Arial" w:eastAsia="Arial" w:hAnsi="Arial" w:cs="Arial"/>
          <w:color w:val="000000"/>
          <w:sz w:val="28"/>
          <w:lang w:eastAsia="pt-BR"/>
        </w:rPr>
        <w:t xml:space="preserve"> </w:t>
      </w:r>
    </w:p>
    <w:p w:rsidR="00610C1C" w:rsidRDefault="00610C1C" w:rsidP="00610C1C">
      <w:pPr>
        <w:numPr>
          <w:ilvl w:val="0"/>
          <w:numId w:val="5"/>
        </w:numPr>
        <w:spacing w:after="130" w:line="266" w:lineRule="auto"/>
        <w:ind w:right="42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7139305</wp:posOffset>
                </wp:positionH>
                <wp:positionV relativeFrom="page">
                  <wp:posOffset>7393305</wp:posOffset>
                </wp:positionV>
                <wp:extent cx="50800" cy="0"/>
                <wp:effectExtent l="19050" t="19050" r="44450" b="38100"/>
                <wp:wrapSquare wrapText="bothSides"/>
                <wp:docPr id="482549" name="Grupo 48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65" cy="0"/>
                          <a:chOff x="7139305" y="7393305"/>
                          <a:chExt cx="50673" cy="253"/>
                        </a:xfrm>
                      </wpg:grpSpPr>
                      <wps:wsp>
                        <wps:cNvPr id="11" name="Shape 63345"/>
                        <wps:cNvSpPr/>
                        <wps:spPr>
                          <a:xfrm>
                            <a:off x="7139305" y="7393305"/>
                            <a:ext cx="14351" cy="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253">
                                <a:moveTo>
                                  <a:pt x="0" y="253"/>
                                </a:moveTo>
                                <a:lnTo>
                                  <a:pt x="14351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Shape 63346"/>
                        <wps:cNvSpPr/>
                        <wps:spPr>
                          <a:xfrm>
                            <a:off x="7168642" y="7393305"/>
                            <a:ext cx="21336" cy="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53">
                                <a:moveTo>
                                  <a:pt x="0" y="253"/>
                                </a:moveTo>
                                <a:lnTo>
                                  <a:pt x="21336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58B32" id="Grupo 482549" o:spid="_x0000_s1026" style="position:absolute;margin-left:562.15pt;margin-top:582.15pt;width:4pt;height:0;z-index:251665920;mso-position-horizontal-relative:page;mso-position-vertical-relative:page" coordorigin="71393,73933" coordsize="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">
                <v:shape id="Shape 63345" o:spid="_x0000_s1027" style="position:absolute;left:71393;top:73933;width:143;height:2;visibility:visible;mso-wrap-style:square;v-text-anchor:top" coordsize="14351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qA8EA&#10;AADbAAAADwAAAGRycy9kb3ducmV2LnhtbERPS2sCMRC+C/6HMEJvmrWHUlajSKnYk7Y+So9jMm6W&#10;3UyWTVzXf98UCt7m43vOfNm7WnTUhtKzgukkA0GsvSm5UHA8rMevIEJENlh7JgV3CrBcDAdzzI2/&#10;8Rd1+1iIFMIhRwU2xiaXMmhLDsPEN8SJu/jWYUywLaRp8ZbCXS2fs+xFOiw5NVhs6M2SrvZXp6Db&#10;nA5Wf7tL9Xn+eafMV9udPir1NOpXMxCR+vgQ/7s/TJo/hb9f0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VqgPBAAAA2wAAAA8AAAAAAAAAAAAAAAAAmAIAAGRycy9kb3du&#10;cmV2LnhtbFBLBQYAAAAABAAEAPUAAACGAwAAAAA=&#10;" path="m,253l14351,e" filled="f" strokeweight=".14pt">
                  <v:stroke endcap="square"/>
                  <v:path arrowok="t" textboxrect="0,0,14351,253"/>
                </v:shape>
                <v:shape id="Shape 63346" o:spid="_x0000_s1028" style="position:absolute;left:71686;top:73933;width:213;height:2;visibility:visible;mso-wrap-style:square;v-text-anchor:top" coordsize="2133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/174A&#10;AADbAAAADwAAAGRycy9kb3ducmV2LnhtbESPzQrCMBCE74LvEFbwZlNFtFSjSEHw6g+el2Ztq82m&#10;NFGrT28EwdsuM/Pt7HLdmVo8qHWVZQXjKAZBnFtdcaHgdNyOEhDOI2usLZOCFzlYr/q9JabaPnlP&#10;j4MvRICwS1FB6X2TSunykgy6yDbEQbvY1qAPa1tI3eIzwE0tJ3E8kwYrDhdKbCgrKb8d7iZQ5ufr&#10;zdWZd/H0/E5OmTRFclFqOOg2CxCeOv83/9I7HepP4PtLGE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oP9e+AAAA2wAAAA8AAAAAAAAAAAAAAAAAmAIAAGRycy9kb3ducmV2&#10;LnhtbFBLBQYAAAAABAAEAPUAAACDAwAAAAA=&#10;" path="m,253l21336,e" filled="f" strokeweight=".14pt">
                  <v:stroke endcap="square"/>
                  <v:path arrowok="t" textboxrect="0,0,21336,253"/>
                </v:shape>
                <w10:wrap type="square"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z w:val="28"/>
          <w:lang w:eastAsia="pt-BR"/>
        </w:rPr>
        <w:t xml:space="preserve">Perceber que o número é formado de algarismos ordenados </w:t>
      </w:r>
    </w:p>
    <w:p w:rsidR="00610C1C" w:rsidRDefault="00610C1C" w:rsidP="00610C1C">
      <w:pPr>
        <w:numPr>
          <w:ilvl w:val="0"/>
          <w:numId w:val="5"/>
        </w:numPr>
        <w:spacing w:after="130" w:line="266" w:lineRule="auto"/>
        <w:ind w:right="42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 xml:space="preserve">Relacionar as cores das fichas às ordens numéricas </w:t>
      </w:r>
    </w:p>
    <w:p w:rsidR="00610C1C" w:rsidRDefault="00610C1C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457498" w:rsidRDefault="00457498" w:rsidP="00457498">
      <w:pPr>
        <w:spacing w:after="142"/>
        <w:ind w:left="-5" w:hanging="10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b/>
          <w:color w:val="000000"/>
          <w:sz w:val="28"/>
          <w:lang w:eastAsia="pt-BR"/>
        </w:rPr>
        <w:t>Material</w:t>
      </w:r>
      <w:r>
        <w:rPr>
          <w:rFonts w:ascii="Arial" w:eastAsia="Arial" w:hAnsi="Arial" w:cs="Arial"/>
          <w:color w:val="000000"/>
          <w:sz w:val="28"/>
          <w:lang w:eastAsia="pt-BR"/>
        </w:rPr>
        <w:t xml:space="preserve"> </w:t>
      </w:r>
    </w:p>
    <w:p w:rsidR="00457498" w:rsidRDefault="00457498" w:rsidP="00457498">
      <w:pPr>
        <w:numPr>
          <w:ilvl w:val="0"/>
          <w:numId w:val="5"/>
        </w:numPr>
        <w:spacing w:after="130" w:line="266" w:lineRule="auto"/>
        <w:ind w:right="42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 xml:space="preserve">10 fichas coloridas (vermelhas, azuis, verdes e brancas) numeradas de 0 a 9 </w:t>
      </w:r>
    </w:p>
    <w:p w:rsidR="00457498" w:rsidRDefault="00457498" w:rsidP="00457498">
      <w:pPr>
        <w:numPr>
          <w:ilvl w:val="0"/>
          <w:numId w:val="5"/>
        </w:numPr>
        <w:spacing w:after="130" w:line="266" w:lineRule="auto"/>
        <w:ind w:right="42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 xml:space="preserve">Cartaz básico (tamanho A4) com cores variadas </w:t>
      </w:r>
    </w:p>
    <w:p w:rsidR="00EB78AE" w:rsidRDefault="00EB78AE" w:rsidP="00457498">
      <w:pPr>
        <w:ind w:right="-710"/>
        <w:rPr>
          <w:rFonts w:ascii="Arial" w:hAnsi="Arial" w:cs="Arial"/>
          <w:b/>
          <w:sz w:val="32"/>
          <w:szCs w:val="32"/>
        </w:rPr>
      </w:pPr>
    </w:p>
    <w:p w:rsidR="00457498" w:rsidRDefault="00457498" w:rsidP="00457498">
      <w:pPr>
        <w:ind w:right="-71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ESENVOLVIMENTO</w:t>
      </w:r>
    </w:p>
    <w:p w:rsidR="00457498" w:rsidRDefault="00457498" w:rsidP="00CD6172">
      <w:pPr>
        <w:spacing w:after="0" w:line="362" w:lineRule="auto"/>
        <w:ind w:left="10" w:right="42" w:firstLine="698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 xml:space="preserve">Cada jogador pega uma ficha de cada cor e registra o número formado no quadro somando os valores. Em seguida passa a vez ao colega. Depois da última jogada ganha aquele que conseguir formar o maior numeral. </w:t>
      </w:r>
    </w:p>
    <w:p w:rsidR="00457498" w:rsidRDefault="00457498" w:rsidP="00457498">
      <w:pPr>
        <w:spacing w:after="0" w:line="362" w:lineRule="auto"/>
        <w:ind w:left="10" w:right="42" w:hanging="10"/>
        <w:jc w:val="both"/>
        <w:rPr>
          <w:rFonts w:ascii="Arial" w:eastAsia="Arial" w:hAnsi="Arial" w:cs="Arial"/>
          <w:color w:val="333333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 xml:space="preserve"> </w:t>
      </w:r>
      <w:r w:rsidR="00CD6172">
        <w:rPr>
          <w:rFonts w:ascii="Arial" w:eastAsia="Arial" w:hAnsi="Arial" w:cs="Arial"/>
          <w:color w:val="000000"/>
          <w:sz w:val="28"/>
          <w:lang w:eastAsia="pt-BR"/>
        </w:rPr>
        <w:tab/>
      </w:r>
      <w:r>
        <w:rPr>
          <w:rFonts w:ascii="Arial" w:eastAsia="Arial" w:hAnsi="Arial" w:cs="Arial"/>
          <w:color w:val="000000"/>
          <w:sz w:val="28"/>
          <w:lang w:eastAsia="pt-BR"/>
        </w:rPr>
        <w:t>Este jogo é utilizado para trabalhar o conceito de ordens e classes, podendo ser adaptado para o primeiro e segundo ciclo. O mais importante é a interação. Os participantes podem ajudar um ao outro, mutuamente, sem interferir no desempenho do vencedor. O professor deve acompanhar o registro do jogo e fazer as explorações possíveis, graduando as intervenções a cada dia do jogo</w:t>
      </w:r>
      <w:r>
        <w:rPr>
          <w:rFonts w:ascii="Arial" w:eastAsia="Arial" w:hAnsi="Arial" w:cs="Arial"/>
          <w:color w:val="333333"/>
          <w:sz w:val="28"/>
          <w:lang w:eastAsia="pt-BR"/>
        </w:rPr>
        <w:t xml:space="preserve">. </w:t>
      </w:r>
    </w:p>
    <w:p w:rsidR="00457498" w:rsidRDefault="00457498" w:rsidP="00457498">
      <w:pPr>
        <w:spacing w:after="0" w:line="362" w:lineRule="auto"/>
        <w:ind w:left="10" w:right="42" w:hanging="10"/>
        <w:jc w:val="both"/>
        <w:rPr>
          <w:rFonts w:ascii="Arial" w:eastAsia="Arial" w:hAnsi="Arial" w:cs="Arial"/>
          <w:color w:val="000000"/>
          <w:sz w:val="28"/>
          <w:lang w:eastAsia="pt-BR"/>
        </w:rPr>
      </w:pPr>
    </w:p>
    <w:p w:rsidR="00457498" w:rsidRDefault="00457498" w:rsidP="00457498">
      <w:pPr>
        <w:spacing w:after="0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333333"/>
          <w:sz w:val="28"/>
          <w:lang w:eastAsia="pt-BR"/>
        </w:rPr>
        <w:t xml:space="preserve"> </w:t>
      </w:r>
    </w:p>
    <w:p w:rsidR="00EB78AE" w:rsidRDefault="00457498" w:rsidP="00457498">
      <w:pPr>
        <w:keepNext/>
        <w:keepLines/>
        <w:spacing w:after="0" w:line="264" w:lineRule="auto"/>
        <w:ind w:left="278" w:hanging="10"/>
        <w:outlineLvl w:val="0"/>
        <w:rPr>
          <w:rFonts w:ascii="Arial" w:eastAsia="Arial" w:hAnsi="Arial" w:cs="Arial"/>
          <w:b/>
          <w:color w:val="FF0000"/>
          <w:sz w:val="40"/>
          <w:lang w:eastAsia="pt-BR"/>
        </w:rPr>
      </w:pPr>
      <w:r>
        <w:rPr>
          <w:rFonts w:ascii="Arial" w:eastAsia="Arial" w:hAnsi="Arial" w:cs="Arial"/>
          <w:b/>
          <w:color w:val="FF0000"/>
          <w:sz w:val="40"/>
          <w:lang w:eastAsia="pt-BR"/>
        </w:rPr>
        <w:t xml:space="preserve">     TABELA PARA REGISTRO DO JOGO DAS FICHAS COLORIDAS </w:t>
      </w:r>
    </w:p>
    <w:p w:rsidR="00457498" w:rsidRPr="00457498" w:rsidRDefault="00457498" w:rsidP="00457498">
      <w:pPr>
        <w:keepNext/>
        <w:keepLines/>
        <w:spacing w:after="0" w:line="264" w:lineRule="auto"/>
        <w:ind w:left="278" w:hanging="10"/>
        <w:outlineLvl w:val="0"/>
        <w:rPr>
          <w:rFonts w:ascii="Arial" w:eastAsia="Arial" w:hAnsi="Arial" w:cs="Arial"/>
          <w:b/>
          <w:color w:val="FF0000"/>
          <w:sz w:val="40"/>
          <w:lang w:eastAsia="pt-BR"/>
        </w:rPr>
      </w:pPr>
    </w:p>
    <w:p w:rsidR="00457498" w:rsidRDefault="00CD6172" w:rsidP="00CD6172">
      <w:pPr>
        <w:spacing w:after="0" w:line="362" w:lineRule="auto"/>
        <w:ind w:left="10" w:right="42" w:firstLine="268"/>
        <w:jc w:val="both"/>
        <w:rPr>
          <w:rFonts w:ascii="Arial" w:eastAsia="Arial" w:hAnsi="Arial" w:cs="Arial"/>
          <w:color w:val="000000"/>
          <w:sz w:val="28"/>
          <w:lang w:eastAsia="pt-BR"/>
        </w:rPr>
      </w:pPr>
      <w:r>
        <w:rPr>
          <w:rFonts w:ascii="Arial" w:eastAsia="Arial" w:hAnsi="Arial" w:cs="Arial"/>
          <w:color w:val="000000"/>
          <w:sz w:val="28"/>
          <w:lang w:eastAsia="pt-BR"/>
        </w:rPr>
        <w:t xml:space="preserve">       </w:t>
      </w:r>
      <w:r w:rsidR="00457498">
        <w:rPr>
          <w:rFonts w:ascii="Arial" w:eastAsia="Arial" w:hAnsi="Arial" w:cs="Arial"/>
          <w:color w:val="000000"/>
          <w:sz w:val="28"/>
          <w:lang w:eastAsia="pt-BR"/>
        </w:rPr>
        <w:t xml:space="preserve">Cada jogador pega uma ficha de cada cor e registra o número formado no quadro somando os valores. Em seguida passa a vez ao colega. Depois da última jogada ganha aquele que conseguir formar o maior numeral. </w:t>
      </w:r>
    </w:p>
    <w:p w:rsidR="00457498" w:rsidRPr="00457498" w:rsidRDefault="00457498" w:rsidP="00CD6172">
      <w:pPr>
        <w:spacing w:after="0" w:line="362" w:lineRule="auto"/>
        <w:ind w:left="10" w:right="42" w:firstLine="698"/>
        <w:jc w:val="both"/>
        <w:rPr>
          <w:rFonts w:ascii="Arial" w:eastAsia="Arial" w:hAnsi="Arial" w:cs="Arial"/>
          <w:color w:val="333333"/>
          <w:sz w:val="28"/>
          <w:lang w:eastAsia="pt-BR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8"/>
          <w:lang w:eastAsia="pt-BR"/>
        </w:rPr>
        <w:t xml:space="preserve"> Este jogo é utilizado para trabalhar o conceito de ordens e classes, podendo ser adaptado para o primeiro e segundo ciclo. O mais importante é a interação. Os participantes podem ajudar um ao outro, mutuamente, sem interferir no desempenho do vencedor. O professor deve acompanhar o registro do jogo e fazer as explorações possíveis, graduando as intervenções a cada dia do jogo.</w:t>
      </w:r>
      <w:r>
        <w:rPr>
          <w:rFonts w:ascii="Arial" w:eastAsia="Arial" w:hAnsi="Arial" w:cs="Arial"/>
          <w:b/>
          <w:color w:val="FF0000"/>
          <w:sz w:val="40"/>
          <w:lang w:eastAsia="pt-BR"/>
        </w:rPr>
        <w:t xml:space="preserve"> </w:t>
      </w: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513" w:type="dxa"/>
        <w:tblInd w:w="271" w:type="dxa"/>
        <w:tblCellMar>
          <w:top w:w="11" w:type="dxa"/>
          <w:left w:w="12" w:type="dxa"/>
          <w:right w:w="38" w:type="dxa"/>
        </w:tblCellMar>
        <w:tblLook w:val="04A0" w:firstRow="1" w:lastRow="0" w:firstColumn="1" w:lastColumn="0" w:noHBand="0" w:noVBand="1"/>
      </w:tblPr>
      <w:tblGrid>
        <w:gridCol w:w="1572"/>
        <w:gridCol w:w="1703"/>
        <w:gridCol w:w="1416"/>
        <w:gridCol w:w="1419"/>
        <w:gridCol w:w="1417"/>
        <w:gridCol w:w="1986"/>
      </w:tblGrid>
      <w:tr w:rsidR="00231B79" w:rsidTr="00231B79">
        <w:trPr>
          <w:trHeight w:val="1066"/>
        </w:trPr>
        <w:tc>
          <w:tcPr>
            <w:tcW w:w="9513" w:type="dxa"/>
            <w:gridSpan w:val="6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jc w:val="center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lastRenderedPageBreak/>
              <w:t>Registro – jogo das fichas coloridas</w:t>
            </w:r>
          </w:p>
        </w:tc>
      </w:tr>
      <w:tr w:rsidR="00231B79" w:rsidTr="00231B79">
        <w:trPr>
          <w:trHeight w:val="1061"/>
        </w:trPr>
        <w:tc>
          <w:tcPr>
            <w:tcW w:w="9513" w:type="dxa"/>
            <w:gridSpan w:val="6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 Aluno (a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)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:</w:t>
            </w:r>
            <w:proofErr w:type="gramEnd"/>
          </w:p>
        </w:tc>
      </w:tr>
      <w:tr w:rsidR="00231B79" w:rsidTr="00231B79">
        <w:trPr>
          <w:trHeight w:val="1853"/>
        </w:trPr>
        <w:tc>
          <w:tcPr>
            <w:tcW w:w="1572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jc w:val="center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Cartas Jogadas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" w:space="0" w:color="FFFFFF"/>
            </w:tcBorders>
            <w:hideMark/>
          </w:tcPr>
          <w:p w:rsidR="00231B79" w:rsidRDefault="00231B79">
            <w:pPr>
              <w:ind w:left="123"/>
              <w:jc w:val="both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Vermelha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0A0A0"/>
              <w:left w:val="single" w:sz="2" w:space="0" w:color="FFFFFF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23"/>
              <w:jc w:val="center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Azul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254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Verde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156"/>
              <w:jc w:val="both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Branca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jc w:val="center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Número formado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</w:tr>
      <w:tr w:rsidR="00231B79" w:rsidTr="00231B79">
        <w:trPr>
          <w:trHeight w:val="1061"/>
        </w:trPr>
        <w:tc>
          <w:tcPr>
            <w:tcW w:w="1572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23"/>
              <w:jc w:val="center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1ª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" w:space="0" w:color="FFFFFF"/>
            </w:tcBorders>
            <w:hideMark/>
          </w:tcPr>
          <w:p w:rsidR="00231B79" w:rsidRDefault="00231B79">
            <w:pPr>
              <w:ind w:left="8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0A0A0"/>
              <w:left w:val="single" w:sz="2" w:space="0" w:color="FFFFFF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5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5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7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7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</w:tr>
      <w:tr w:rsidR="00231B79" w:rsidTr="00231B79">
        <w:trPr>
          <w:trHeight w:val="1066"/>
        </w:trPr>
        <w:tc>
          <w:tcPr>
            <w:tcW w:w="1572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23"/>
              <w:jc w:val="center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2ª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" w:space="0" w:color="FFFFFF"/>
            </w:tcBorders>
            <w:hideMark/>
          </w:tcPr>
          <w:p w:rsidR="00231B79" w:rsidRDefault="00231B79">
            <w:pPr>
              <w:ind w:left="8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0A0A0"/>
              <w:left w:val="single" w:sz="2" w:space="0" w:color="FFFFFF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5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5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7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7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</w:tr>
      <w:tr w:rsidR="00231B79" w:rsidTr="00231B79">
        <w:trPr>
          <w:trHeight w:val="1061"/>
        </w:trPr>
        <w:tc>
          <w:tcPr>
            <w:tcW w:w="1572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23"/>
              <w:jc w:val="center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3ª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" w:space="0" w:color="FFFFFF"/>
            </w:tcBorders>
            <w:hideMark/>
          </w:tcPr>
          <w:p w:rsidR="00231B79" w:rsidRDefault="00231B79">
            <w:pPr>
              <w:ind w:left="8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0A0A0"/>
              <w:left w:val="single" w:sz="2" w:space="0" w:color="FFFFFF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5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5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7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7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</w:tr>
      <w:tr w:rsidR="00231B79" w:rsidTr="00231B79">
        <w:trPr>
          <w:trHeight w:val="1061"/>
        </w:trPr>
        <w:tc>
          <w:tcPr>
            <w:tcW w:w="1572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23"/>
              <w:jc w:val="center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4ª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7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" w:space="0" w:color="FFFFFF"/>
            </w:tcBorders>
            <w:hideMark/>
          </w:tcPr>
          <w:p w:rsidR="00231B79" w:rsidRDefault="00231B79">
            <w:pPr>
              <w:ind w:left="8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A0A0A0"/>
              <w:left w:val="single" w:sz="2" w:space="0" w:color="FFFFFF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5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5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7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231B79" w:rsidRDefault="00231B79">
            <w:pPr>
              <w:ind w:left="7"/>
              <w:rPr>
                <w:rFonts w:ascii="Arial" w:eastAsia="Arial" w:hAnsi="Arial" w:cs="Arial"/>
                <w:color w:val="000000"/>
                <w:sz w:val="28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32"/>
                <w:lang w:eastAsia="pt-BR"/>
              </w:rPr>
              <w:t xml:space="preserve"> </w:t>
            </w:r>
          </w:p>
        </w:tc>
      </w:tr>
      <w:tr w:rsidR="005327D6" w:rsidTr="00231B79">
        <w:trPr>
          <w:trHeight w:val="1061"/>
        </w:trPr>
        <w:tc>
          <w:tcPr>
            <w:tcW w:w="1572" w:type="dxa"/>
            <w:tcBorders>
              <w:top w:val="single" w:sz="6" w:space="0" w:color="A0A0A0"/>
              <w:left w:val="single" w:sz="4" w:space="0" w:color="auto"/>
              <w:bottom w:val="single" w:sz="6" w:space="0" w:color="A0A0A0"/>
              <w:right w:val="single" w:sz="6" w:space="0" w:color="A0A0A0"/>
            </w:tcBorders>
          </w:tcPr>
          <w:p w:rsidR="005327D6" w:rsidRDefault="005327D6">
            <w:pPr>
              <w:ind w:left="23"/>
              <w:jc w:val="center"/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  <w:t>5ª</w:t>
            </w:r>
          </w:p>
        </w:tc>
        <w:tc>
          <w:tcPr>
            <w:tcW w:w="170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2" w:space="0" w:color="FFFFFF"/>
            </w:tcBorders>
          </w:tcPr>
          <w:p w:rsidR="005327D6" w:rsidRDefault="005327D6">
            <w:pPr>
              <w:ind w:left="8"/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</w:pPr>
          </w:p>
        </w:tc>
        <w:tc>
          <w:tcPr>
            <w:tcW w:w="1416" w:type="dxa"/>
            <w:tcBorders>
              <w:top w:val="single" w:sz="6" w:space="0" w:color="A0A0A0"/>
              <w:left w:val="single" w:sz="2" w:space="0" w:color="FFFFFF"/>
              <w:bottom w:val="single" w:sz="6" w:space="0" w:color="A0A0A0"/>
              <w:right w:val="single" w:sz="6" w:space="0" w:color="A0A0A0"/>
            </w:tcBorders>
          </w:tcPr>
          <w:p w:rsidR="005327D6" w:rsidRDefault="005327D6">
            <w:pPr>
              <w:ind w:left="5"/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</w:pPr>
          </w:p>
        </w:tc>
        <w:tc>
          <w:tcPr>
            <w:tcW w:w="141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327D6" w:rsidRDefault="005327D6">
            <w:pPr>
              <w:ind w:left="5"/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</w:pPr>
          </w:p>
        </w:tc>
        <w:tc>
          <w:tcPr>
            <w:tcW w:w="141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327D6" w:rsidRDefault="005327D6">
            <w:pPr>
              <w:ind w:left="7"/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</w:pPr>
          </w:p>
        </w:tc>
        <w:tc>
          <w:tcPr>
            <w:tcW w:w="19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327D6" w:rsidRDefault="005327D6">
            <w:pPr>
              <w:ind w:left="7"/>
              <w:rPr>
                <w:rFonts w:ascii="Arial" w:eastAsia="Arial" w:hAnsi="Arial" w:cs="Arial"/>
                <w:b/>
                <w:color w:val="000000"/>
                <w:sz w:val="32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8209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31B79" w:rsidTr="00231B79">
        <w:tc>
          <w:tcPr>
            <w:tcW w:w="1698" w:type="dxa"/>
          </w:tcPr>
          <w:p w:rsidR="00231B79" w:rsidRDefault="00231B79" w:rsidP="00231B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31B79" w:rsidRDefault="00231B79" w:rsidP="00231B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31B79" w:rsidRDefault="00231B79" w:rsidP="00231B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31B79" w:rsidRDefault="00231B79" w:rsidP="00231B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231B79" w:rsidRDefault="00231B79" w:rsidP="00231B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EB78AE" w:rsidRPr="00C74628" w:rsidRDefault="00EB78AE" w:rsidP="00C74628">
      <w:pPr>
        <w:ind w:left="-567" w:right="-710"/>
        <w:jc w:val="center"/>
        <w:rPr>
          <w:rFonts w:ascii="Arial" w:hAnsi="Arial" w:cs="Arial"/>
          <w:b/>
          <w:sz w:val="32"/>
          <w:szCs w:val="32"/>
        </w:rPr>
      </w:pPr>
    </w:p>
    <w:p w:rsidR="00875B4A" w:rsidRDefault="00875B4A" w:rsidP="00C74628">
      <w:pPr>
        <w:jc w:val="center"/>
        <w:rPr>
          <w:rFonts w:ascii="Arial" w:hAnsi="Arial" w:cs="Arial"/>
          <w:b/>
          <w:sz w:val="24"/>
          <w:szCs w:val="24"/>
        </w:rPr>
      </w:pPr>
    </w:p>
    <w:p w:rsidR="00231B79" w:rsidRDefault="00231B79" w:rsidP="00C74628">
      <w:pPr>
        <w:jc w:val="center"/>
        <w:rPr>
          <w:rFonts w:ascii="Arial" w:hAnsi="Arial" w:cs="Arial"/>
          <w:b/>
          <w:sz w:val="24"/>
          <w:szCs w:val="24"/>
        </w:rPr>
      </w:pPr>
    </w:p>
    <w:p w:rsidR="00C74628" w:rsidRPr="00536C52" w:rsidRDefault="00C74628" w:rsidP="00536C52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  <w:r w:rsid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</w:t>
      </w:r>
    </w:p>
    <w:p w:rsidR="00536C52" w:rsidRPr="00CE0BF2" w:rsidRDefault="00536C52" w:rsidP="00536C52">
      <w:pPr>
        <w:rPr>
          <w:rFonts w:ascii="Arial" w:eastAsia="Calibri" w:hAnsi="Arial" w:cs="Arial"/>
          <w:b/>
          <w:sz w:val="28"/>
          <w:szCs w:val="28"/>
        </w:rPr>
      </w:pPr>
    </w:p>
    <w:p w:rsidR="00536C52" w:rsidRPr="00C74628" w:rsidRDefault="00EB78AE" w:rsidP="00536C52">
      <w:pPr>
        <w:ind w:left="-567"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ENSINO</w:t>
      </w:r>
      <w:r w:rsidR="00536C52" w:rsidRPr="00CE0BF2">
        <w:rPr>
          <w:rFonts w:eastAsia="Calibri" w:cstheme="minorHAnsi"/>
          <w:b/>
          <w:sz w:val="28"/>
          <w:szCs w:val="28"/>
        </w:rPr>
        <w:t xml:space="preserve"> FUNDAMENTAL I</w:t>
      </w:r>
    </w:p>
    <w:p w:rsidR="00C74628" w:rsidRPr="00536C52" w:rsidRDefault="00C74628" w:rsidP="00536C5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536C52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C74628" w:rsidRPr="00610380" w:rsidRDefault="00C74628" w:rsidP="00C74628">
      <w:pPr>
        <w:ind w:right="-710"/>
        <w:rPr>
          <w:rFonts w:ascii="Arial" w:hAnsi="Arial" w:cs="Arial"/>
          <w:b/>
          <w:sz w:val="28"/>
          <w:szCs w:val="28"/>
        </w:rPr>
      </w:pPr>
    </w:p>
    <w:p w:rsidR="00C74628" w:rsidRPr="00C74628" w:rsidRDefault="00EB78AE" w:rsidP="00C74628">
      <w:pPr>
        <w:ind w:right="-568" w:hanging="567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VÍDEO </w:t>
      </w:r>
      <w:r w:rsidR="00C74628" w:rsidRPr="00C74628">
        <w:rPr>
          <w:rFonts w:ascii="Arial" w:eastAsia="Calibri" w:hAnsi="Arial" w:cs="Arial"/>
          <w:b/>
          <w:sz w:val="28"/>
          <w:szCs w:val="28"/>
        </w:rPr>
        <w:t xml:space="preserve">- </w:t>
      </w:r>
    </w:p>
    <w:p w:rsidR="00536C52" w:rsidRDefault="00536C52" w:rsidP="00C74628">
      <w:pPr>
        <w:ind w:left="-567" w:right="-568"/>
        <w:jc w:val="both"/>
        <w:rPr>
          <w:rFonts w:ascii="Arial" w:eastAsia="Calibri" w:hAnsi="Arial" w:cs="Arial"/>
          <w:b/>
          <w:sz w:val="28"/>
          <w:szCs w:val="28"/>
        </w:rPr>
      </w:pPr>
    </w:p>
    <w:p w:rsidR="00C74628" w:rsidRPr="00C74628" w:rsidRDefault="00C74628" w:rsidP="00C74628">
      <w:pPr>
        <w:ind w:left="-567" w:right="-568"/>
        <w:jc w:val="both"/>
        <w:rPr>
          <w:rFonts w:ascii="Arial" w:eastAsia="Calibri" w:hAnsi="Arial" w:cs="Arial"/>
          <w:b/>
          <w:sz w:val="32"/>
          <w:szCs w:val="32"/>
        </w:rPr>
      </w:pPr>
      <w:r w:rsidRPr="00C74628">
        <w:rPr>
          <w:rFonts w:ascii="Arial" w:eastAsia="Calibri" w:hAnsi="Arial" w:cs="Arial"/>
          <w:b/>
          <w:sz w:val="28"/>
          <w:szCs w:val="28"/>
        </w:rPr>
        <w:t>OBJETIVO:</w:t>
      </w:r>
      <w:r w:rsidRPr="00C74628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EB78AE" w:rsidRDefault="00EB78AE" w:rsidP="00C55B4E">
      <w:pPr>
        <w:spacing w:after="0" w:line="240" w:lineRule="auto"/>
        <w:jc w:val="both"/>
      </w:pPr>
    </w:p>
    <w:p w:rsidR="009A2E99" w:rsidRDefault="00BA1EDA" w:rsidP="00C55B4E">
      <w:pPr>
        <w:spacing w:after="0" w:line="240" w:lineRule="auto"/>
        <w:jc w:val="both"/>
        <w:rPr>
          <w:noProof/>
          <w:lang w:eastAsia="pt-BR"/>
        </w:rPr>
      </w:pPr>
      <w:r w:rsidRPr="00BA1EDA">
        <w:rPr>
          <w:rFonts w:ascii="Arial" w:hAnsi="Arial" w:cs="Arial"/>
          <w:sz w:val="24"/>
          <w:szCs w:val="24"/>
        </w:rPr>
        <w:t>.</w:t>
      </w:r>
      <w:r w:rsidR="009A2E99" w:rsidRPr="009A2E99">
        <w:rPr>
          <w:noProof/>
          <w:lang w:eastAsia="pt-BR"/>
        </w:rPr>
        <w:t xml:space="preserve"> </w:t>
      </w:r>
    </w:p>
    <w:p w:rsidR="005F49EF" w:rsidRDefault="005F49EF" w:rsidP="00677FD9">
      <w:pPr>
        <w:spacing w:after="0" w:line="240" w:lineRule="auto"/>
        <w:jc w:val="center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EB6DCE">
      <w:pPr>
        <w:spacing w:after="0" w:line="240" w:lineRule="auto"/>
        <w:ind w:left="-567" w:right="-568"/>
        <w:jc w:val="both"/>
        <w:rPr>
          <w:noProof/>
          <w:lang w:eastAsia="pt-BR"/>
        </w:rPr>
      </w:pPr>
    </w:p>
    <w:p w:rsidR="00EB6DCE" w:rsidRDefault="00EB6DCE" w:rsidP="00EB6DCE">
      <w:pPr>
        <w:spacing w:after="0" w:line="240" w:lineRule="auto"/>
        <w:ind w:left="-567" w:right="-568" w:firstLine="567"/>
        <w:jc w:val="both"/>
        <w:rPr>
          <w:rFonts w:ascii="Arial" w:hAnsi="Arial" w:cs="Arial"/>
          <w:noProof/>
          <w:sz w:val="32"/>
          <w:szCs w:val="32"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36C52" w:rsidRPr="00CE0BF2" w:rsidRDefault="00536C52" w:rsidP="00536C52">
      <w:pPr>
        <w:rPr>
          <w:rFonts w:ascii="Arial" w:eastAsia="Calibri" w:hAnsi="Arial" w:cs="Arial"/>
          <w:b/>
          <w:sz w:val="28"/>
          <w:szCs w:val="28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b/>
          <w:noProof/>
          <w:sz w:val="32"/>
          <w:szCs w:val="32"/>
          <w:lang w:eastAsia="pt-BR"/>
        </w:rPr>
      </w:pPr>
    </w:p>
    <w:p w:rsidR="001B5A86" w:rsidRDefault="001B5A86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1B5A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B7" w:rsidRDefault="00B02BB7" w:rsidP="00420916">
      <w:pPr>
        <w:spacing w:after="0" w:line="240" w:lineRule="auto"/>
      </w:pPr>
      <w:r>
        <w:separator/>
      </w:r>
    </w:p>
  </w:endnote>
  <w:endnote w:type="continuationSeparator" w:id="0">
    <w:p w:rsidR="00B02BB7" w:rsidRDefault="00B02BB7" w:rsidP="004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16" w:rsidRDefault="00420916">
    <w:pPr>
      <w:pStyle w:val="Rodap"/>
    </w:pPr>
  </w:p>
  <w:p w:rsidR="00420916" w:rsidRDefault="004209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B7" w:rsidRDefault="00B02BB7" w:rsidP="00420916">
      <w:pPr>
        <w:spacing w:after="0" w:line="240" w:lineRule="auto"/>
      </w:pPr>
      <w:r>
        <w:separator/>
      </w:r>
    </w:p>
  </w:footnote>
  <w:footnote w:type="continuationSeparator" w:id="0">
    <w:p w:rsidR="00B02BB7" w:rsidRDefault="00B02BB7" w:rsidP="0042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05AF"/>
    <w:multiLevelType w:val="hybridMultilevel"/>
    <w:tmpl w:val="915E395A"/>
    <w:lvl w:ilvl="0" w:tplc="83A252DC">
      <w:start w:val="1"/>
      <w:numFmt w:val="bullet"/>
      <w:lvlText w:val="-"/>
      <w:lvlJc w:val="left"/>
      <w:pPr>
        <w:ind w:left="1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1AB250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12616E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C5FB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294CEA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CBA96C4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B266D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60C886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000603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8747B8B"/>
    <w:multiLevelType w:val="hybridMultilevel"/>
    <w:tmpl w:val="C010C310"/>
    <w:lvl w:ilvl="0" w:tplc="B2C81ABA">
      <w:start w:val="1"/>
      <w:numFmt w:val="bullet"/>
      <w:lvlText w:val="-"/>
      <w:lvlJc w:val="left"/>
      <w:pPr>
        <w:ind w:left="4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09A45B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59845A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DF0FA3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EBE9716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F1ED4E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4CE67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D0AB82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5A3FD4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4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5C"/>
    <w:rsid w:val="000A2F8F"/>
    <w:rsid w:val="00192FBC"/>
    <w:rsid w:val="001B5A86"/>
    <w:rsid w:val="001C1FED"/>
    <w:rsid w:val="00231B79"/>
    <w:rsid w:val="00233C72"/>
    <w:rsid w:val="002E63B3"/>
    <w:rsid w:val="0037212A"/>
    <w:rsid w:val="00420916"/>
    <w:rsid w:val="00457498"/>
    <w:rsid w:val="005327D6"/>
    <w:rsid w:val="00535105"/>
    <w:rsid w:val="00536C52"/>
    <w:rsid w:val="005947F5"/>
    <w:rsid w:val="005F49EF"/>
    <w:rsid w:val="00610380"/>
    <w:rsid w:val="00610C1C"/>
    <w:rsid w:val="006459E1"/>
    <w:rsid w:val="00677FD9"/>
    <w:rsid w:val="006E0350"/>
    <w:rsid w:val="00763176"/>
    <w:rsid w:val="00875B4A"/>
    <w:rsid w:val="008D2DC2"/>
    <w:rsid w:val="00926396"/>
    <w:rsid w:val="009A0F66"/>
    <w:rsid w:val="009A2E99"/>
    <w:rsid w:val="00B02BB7"/>
    <w:rsid w:val="00BA12EE"/>
    <w:rsid w:val="00BA1EDA"/>
    <w:rsid w:val="00C55B4E"/>
    <w:rsid w:val="00C74628"/>
    <w:rsid w:val="00C87AEC"/>
    <w:rsid w:val="00C93DBA"/>
    <w:rsid w:val="00CB7960"/>
    <w:rsid w:val="00CD6172"/>
    <w:rsid w:val="00CE0BF2"/>
    <w:rsid w:val="00D5295C"/>
    <w:rsid w:val="00D53B1B"/>
    <w:rsid w:val="00DA0269"/>
    <w:rsid w:val="00E010C4"/>
    <w:rsid w:val="00E03FD6"/>
    <w:rsid w:val="00E254DB"/>
    <w:rsid w:val="00E712DC"/>
    <w:rsid w:val="00EB6DCE"/>
    <w:rsid w:val="00EB78AE"/>
    <w:rsid w:val="00F11B97"/>
    <w:rsid w:val="00F9238F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FA8A9-AD13-419E-A95B-0E75D32F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C1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916"/>
  </w:style>
  <w:style w:type="paragraph" w:styleId="Rodap">
    <w:name w:val="footer"/>
    <w:basedOn w:val="Normal"/>
    <w:link w:val="RodapChar"/>
    <w:uiPriority w:val="99"/>
    <w:unhideWhenUsed/>
    <w:rsid w:val="0042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916"/>
  </w:style>
  <w:style w:type="character" w:customStyle="1" w:styleId="Ttulo1Char">
    <w:name w:val="Título 1 Char"/>
    <w:basedOn w:val="Fontepargpadro"/>
    <w:link w:val="Ttulo1"/>
    <w:uiPriority w:val="9"/>
    <w:rsid w:val="00610C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231B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3D78-BDB8-4D45-A6A6-7DAF0D57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ário do Windows</cp:lastModifiedBy>
  <cp:revision>4</cp:revision>
  <dcterms:created xsi:type="dcterms:W3CDTF">2020-10-25T12:04:00Z</dcterms:created>
  <dcterms:modified xsi:type="dcterms:W3CDTF">2020-10-26T17:39:00Z</dcterms:modified>
</cp:coreProperties>
</file>